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26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969"/>
      </w:tblGrid>
      <w:tr w:rsidR="00344F8E" w:rsidRPr="00344F8E" w:rsidTr="00A97915">
        <w:trPr>
          <w:trHeight w:val="420"/>
        </w:trPr>
        <w:tc>
          <w:tcPr>
            <w:tcW w:w="1049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11BB8" w:rsidRPr="00344F8E" w:rsidRDefault="00100C43" w:rsidP="00100C43">
            <w:pPr>
              <w:pStyle w:val="Baslik"/>
              <w:snapToGrid w:val="0"/>
              <w:spacing w:before="0" w:after="0"/>
              <w:rPr>
                <w:rFonts w:ascii="Times New Roman" w:hAnsi="Times New Roman"/>
                <w:i w:val="0"/>
                <w:color w:val="000000" w:themeColor="text1"/>
              </w:rPr>
            </w:pPr>
            <w:r w:rsidRPr="00100C43">
              <w:rPr>
                <w:rFonts w:ascii="Times New Roman" w:hAnsi="Times New Roman"/>
                <w:i w:val="0"/>
                <w:color w:val="000000" w:themeColor="text1"/>
              </w:rPr>
              <w:t>FİYAT TEKLİFİ TALEP FORMU</w:t>
            </w:r>
          </w:p>
        </w:tc>
      </w:tr>
      <w:tr w:rsidR="00344F8E" w:rsidRPr="00344F8E" w:rsidTr="0067190B">
        <w:trPr>
          <w:trHeight w:val="371"/>
        </w:trPr>
        <w:tc>
          <w:tcPr>
            <w:tcW w:w="6521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11BB8" w:rsidRPr="00344F8E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Ad </w:t>
            </w:r>
            <w:proofErr w:type="spellStart"/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Soyad</w:t>
            </w:r>
            <w:proofErr w:type="spellEnd"/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Ünvan</w:t>
            </w:r>
            <w:proofErr w:type="spellEnd"/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011BB8" w:rsidRPr="00344F8E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00C43" w:rsidRPr="00344F8E" w:rsidTr="00990503">
        <w:trPr>
          <w:trHeight w:val="827"/>
        </w:trPr>
        <w:tc>
          <w:tcPr>
            <w:tcW w:w="2977" w:type="dxa"/>
            <w:shd w:val="clear" w:color="auto" w:fill="auto"/>
            <w:vAlign w:val="center"/>
          </w:tcPr>
          <w:p w:rsidR="00100C43" w:rsidRPr="00344F8E" w:rsidRDefault="00100C43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100C43" w:rsidRPr="00344F8E" w:rsidRDefault="00100C43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</w:t>
            </w:r>
            <w:proofErr w:type="gramStart"/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e</w:t>
            </w:r>
            <w:proofErr w:type="gramEnd"/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-posta:</w:t>
            </w:r>
          </w:p>
        </w:tc>
      </w:tr>
      <w:tr w:rsidR="00344F8E" w:rsidRPr="00344F8E" w:rsidTr="00A97915">
        <w:trPr>
          <w:trHeight w:val="467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011BB8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Adres:</w:t>
            </w:r>
          </w:p>
          <w:p w:rsidR="0067190B" w:rsidRDefault="0067190B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7190B" w:rsidRDefault="0067190B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67190B" w:rsidRPr="0067190B" w:rsidRDefault="0067190B" w:rsidP="0067190B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b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sz w:val="24"/>
                <w:lang w:eastAsia="x-none"/>
              </w:rPr>
              <w:t xml:space="preserve">    </w:t>
            </w:r>
            <w:r w:rsidR="00100C43">
              <w:rPr>
                <w:rFonts w:ascii="Times New Roman" w:hAnsi="Times New Roman"/>
                <w:b w:val="0"/>
                <w:sz w:val="24"/>
                <w:lang w:eastAsia="x-none"/>
              </w:rPr>
              <w:t xml:space="preserve">             </w:t>
            </w:r>
            <w:r>
              <w:rPr>
                <w:rFonts w:ascii="Times New Roman" w:hAnsi="Times New Roman"/>
                <w:b w:val="0"/>
                <w:sz w:val="24"/>
                <w:lang w:eastAsia="x-none"/>
              </w:rPr>
              <w:t xml:space="preserve"> </w:t>
            </w:r>
            <w:r w:rsidRPr="0067190B">
              <w:rPr>
                <w:rFonts w:ascii="Times New Roman" w:hAnsi="Times New Roman"/>
                <w:b w:val="0"/>
                <w:sz w:val="24"/>
                <w:lang w:eastAsia="x-none"/>
              </w:rPr>
              <w:t>Aşağıda verilen bilgilere göre talep etmiş olduğum fiyat teklifinin hazırlanarak tarafıma gönderilmesini rica/arz ederim.</w:t>
            </w:r>
          </w:p>
          <w:p w:rsidR="0067190B" w:rsidRDefault="000013C8" w:rsidP="0067190B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  <w:r>
              <w:rPr>
                <w:rFonts w:ascii="MS Gothic" w:eastAsia="MS Gothic" w:hAnsi="MS Gothic"/>
                <w:color w:val="000000" w:themeColor="text1"/>
                <w:sz w:val="20"/>
              </w:rPr>
              <w:t xml:space="preserve">                                                                      </w:t>
            </w:r>
            <w:r w:rsidRPr="000013C8">
              <w:rPr>
                <w:rFonts w:ascii="Times New Roman" w:hAnsi="Times New Roman"/>
                <w:b w:val="0"/>
                <w:sz w:val="24"/>
                <w:lang w:eastAsia="x-none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 w:val="0"/>
                <w:sz w:val="24"/>
                <w:lang w:eastAsia="x-none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sz w:val="24"/>
                <w:lang w:eastAsia="x-none"/>
              </w:rPr>
              <w:t>/……</w:t>
            </w:r>
            <w:r w:rsidRPr="000013C8">
              <w:rPr>
                <w:rFonts w:ascii="Times New Roman" w:hAnsi="Times New Roman"/>
                <w:b w:val="0"/>
                <w:sz w:val="24"/>
                <w:lang w:eastAsia="x-none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eastAsia="x-none"/>
              </w:rPr>
              <w:t>……..</w:t>
            </w:r>
          </w:p>
          <w:p w:rsidR="000013C8" w:rsidRDefault="0067190B" w:rsidP="000013C8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  <w:r>
              <w:rPr>
                <w:rFonts w:ascii="MS Gothic" w:eastAsia="MS Gothic" w:hAnsi="MS Gothic"/>
                <w:color w:val="000000" w:themeColor="text1"/>
                <w:sz w:val="20"/>
              </w:rPr>
              <w:t xml:space="preserve">                                                                                </w:t>
            </w:r>
          </w:p>
          <w:p w:rsidR="000013C8" w:rsidRDefault="000013C8" w:rsidP="000013C8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</w:p>
          <w:p w:rsidR="000013C8" w:rsidRDefault="000013C8" w:rsidP="000013C8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</w:p>
          <w:p w:rsidR="0067190B" w:rsidRPr="000013C8" w:rsidRDefault="0067190B" w:rsidP="000013C8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  <w:r>
              <w:rPr>
                <w:rFonts w:ascii="MS Gothic" w:eastAsia="MS Gothic" w:hAnsi="MS Gothic"/>
                <w:color w:val="000000" w:themeColor="text1"/>
                <w:sz w:val="20"/>
              </w:rPr>
              <w:t xml:space="preserve"> </w:t>
            </w:r>
            <w:r w:rsidR="000013C8">
              <w:rPr>
                <w:rFonts w:ascii="MS Gothic" w:eastAsia="MS Gothic" w:hAnsi="MS Gothic"/>
                <w:color w:val="000000" w:themeColor="text1"/>
                <w:sz w:val="20"/>
              </w:rPr>
              <w:t xml:space="preserve">                                                                           İ</w:t>
            </w:r>
            <w:r w:rsidRPr="0067190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za</w:t>
            </w:r>
          </w:p>
        </w:tc>
      </w:tr>
      <w:tr w:rsidR="00344F8E" w:rsidRPr="00344F8E" w:rsidTr="00A97915">
        <w:trPr>
          <w:trHeight w:val="892"/>
        </w:trPr>
        <w:tc>
          <w:tcPr>
            <w:tcW w:w="10490" w:type="dxa"/>
            <w:gridSpan w:val="3"/>
            <w:shd w:val="clear" w:color="auto" w:fill="auto"/>
          </w:tcPr>
          <w:p w:rsidR="0067190B" w:rsidRPr="00344F8E" w:rsidRDefault="0067190B" w:rsidP="000757E6">
            <w:pPr>
              <w:pStyle w:val="GurupBasligi"/>
              <w:snapToGrid w:val="0"/>
              <w:spacing w:before="0" w:after="0"/>
              <w:jc w:val="left"/>
              <w:rPr>
                <w:rFonts w:ascii="MS Gothic" w:eastAsia="MS Gothic" w:hAnsi="MS Gothic"/>
                <w:color w:val="000000" w:themeColor="text1"/>
                <w:sz w:val="20"/>
              </w:rPr>
            </w:pPr>
          </w:p>
        </w:tc>
      </w:tr>
      <w:tr w:rsidR="00344F8E" w:rsidRPr="00344F8E" w:rsidTr="00A97915">
        <w:trPr>
          <w:trHeight w:val="332"/>
        </w:trPr>
        <w:tc>
          <w:tcPr>
            <w:tcW w:w="10490" w:type="dxa"/>
            <w:gridSpan w:val="3"/>
            <w:shd w:val="clear" w:color="auto" w:fill="auto"/>
            <w:vAlign w:val="center"/>
          </w:tcPr>
          <w:p w:rsidR="00011BB8" w:rsidRPr="00344F8E" w:rsidRDefault="0067190B" w:rsidP="0067190B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PROJE</w:t>
            </w:r>
            <w:r w:rsidR="00011BB8"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BİLGİLERİ (Varsa </w:t>
            </w:r>
            <w:r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Fatura</w:t>
            </w:r>
            <w:r w:rsidR="00011BB8"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 Bilgileri)</w:t>
            </w:r>
          </w:p>
        </w:tc>
      </w:tr>
      <w:tr w:rsidR="00344F8E" w:rsidRPr="00344F8E" w:rsidTr="00EC5685">
        <w:trPr>
          <w:trHeight w:val="397"/>
        </w:trPr>
        <w:tc>
          <w:tcPr>
            <w:tcW w:w="6521" w:type="dxa"/>
            <w:gridSpan w:val="2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11BB8" w:rsidRPr="00344F8E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İlgili Proje ve No: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11BB8" w:rsidRPr="00344F8E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013C8" w:rsidRPr="00344F8E" w:rsidTr="000013C8">
        <w:trPr>
          <w:trHeight w:val="597"/>
        </w:trPr>
        <w:tc>
          <w:tcPr>
            <w:tcW w:w="652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013C8" w:rsidRPr="00344F8E" w:rsidRDefault="000013C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lgili Kurum Adı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013C8" w:rsidRPr="00344F8E" w:rsidRDefault="000013C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bookmarkStart w:id="0" w:name="Onay1"/>
      <w:tr w:rsidR="00EC5685" w:rsidRPr="00344F8E" w:rsidTr="000013C8">
        <w:trPr>
          <w:trHeight w:val="192"/>
        </w:trPr>
        <w:tc>
          <w:tcPr>
            <w:tcW w:w="10490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:rsidR="00EC5685" w:rsidRPr="000013C8" w:rsidRDefault="00EC5685" w:rsidP="006F5384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0"/>
              </w:rPr>
            </w:pP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instrText xml:space="preserve"> FORMCHECKBOX </w:instrText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separate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end"/>
            </w:r>
            <w:bookmarkEnd w:id="0"/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344F8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RTE Üniversitesi</w:t>
            </w:r>
            <w:bookmarkStart w:id="1" w:name="_GoBack"/>
            <w:bookmarkEnd w:id="1"/>
            <w:r w:rsidR="006F5384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       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   </w:t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instrText xml:space="preserve"> FORMCHECKBOX </w:instrText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separate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end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344F8E">
              <w:rPr>
                <w:rFonts w:ascii="Times New Roman" w:hAnsi="Times New Roman"/>
                <w:b w:val="0"/>
                <w:color w:val="000000" w:themeColor="text1"/>
                <w:sz w:val="20"/>
              </w:rPr>
              <w:t>Diğer Üni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versite               </w:t>
            </w:r>
            <w:r w:rsidRPr="00344F8E"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instrText xml:space="preserve"> FORMCHECKBOX </w:instrText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separate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end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t xml:space="preserve"> </w:t>
            </w:r>
            <w:r w:rsidRPr="00344F8E">
              <w:rPr>
                <w:rFonts w:ascii="Times New Roman" w:hAnsi="Times New Roman"/>
                <w:b w:val="0"/>
                <w:color w:val="000000" w:themeColor="text1"/>
                <w:sz w:val="20"/>
              </w:rPr>
              <w:t>Kamu Kurumu</w:t>
            </w:r>
            <w:r>
              <w:rPr>
                <w:rFonts w:ascii="Times New Roman" w:hAnsi="Times New Roman"/>
                <w:b w:val="0"/>
                <w:color w:val="000000" w:themeColor="text1"/>
                <w:sz w:val="20"/>
              </w:rPr>
              <w:t xml:space="preserve">             </w:t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instrText xml:space="preserve"> FORMCHECKBOX </w:instrText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</w:r>
            <w:r w:rsidR="0044251B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separate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fldChar w:fldCharType="end"/>
            </w:r>
            <w:r w:rsidRPr="00344F8E">
              <w:rPr>
                <w:rFonts w:ascii="Times New Roman" w:eastAsia="MS Gothic" w:hAnsi="Times New Roman"/>
                <w:b w:val="0"/>
                <w:color w:val="000000" w:themeColor="text1"/>
                <w:sz w:val="20"/>
              </w:rPr>
              <w:t xml:space="preserve"> </w:t>
            </w:r>
            <w:r w:rsidR="000013C8">
              <w:rPr>
                <w:rFonts w:ascii="Times New Roman" w:hAnsi="Times New Roman"/>
                <w:b w:val="0"/>
                <w:color w:val="000000" w:themeColor="text1"/>
                <w:sz w:val="20"/>
              </w:rPr>
              <w:t>Özel Kuruluş</w:t>
            </w:r>
          </w:p>
        </w:tc>
      </w:tr>
      <w:tr w:rsidR="00344F8E" w:rsidRPr="00344F8E" w:rsidTr="000013C8">
        <w:trPr>
          <w:trHeight w:val="523"/>
        </w:trPr>
        <w:tc>
          <w:tcPr>
            <w:tcW w:w="6521" w:type="dxa"/>
            <w:gridSpan w:val="2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11BB8" w:rsidRPr="000013C8" w:rsidRDefault="00011BB8" w:rsidP="000013C8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Fatura Adresi: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011BB8" w:rsidRPr="00344F8E" w:rsidRDefault="00011BB8" w:rsidP="000757E6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C5685" w:rsidRPr="00344F8E" w:rsidTr="000013C8">
        <w:trPr>
          <w:trHeight w:val="70"/>
        </w:trPr>
        <w:tc>
          <w:tcPr>
            <w:tcW w:w="6521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5685" w:rsidRPr="00344F8E" w:rsidRDefault="00EC5685" w:rsidP="00EC568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Vergi Dairesi: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C5685" w:rsidRPr="00344F8E" w:rsidRDefault="00EC5685" w:rsidP="00EC5685">
            <w:pPr>
              <w:pStyle w:val="GurupBasligi"/>
              <w:snapToGrid w:val="0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0"/>
              </w:rPr>
              <w:t>Vergi No:</w:t>
            </w:r>
          </w:p>
        </w:tc>
      </w:tr>
      <w:tr w:rsidR="00EC5685" w:rsidRPr="00344F8E" w:rsidTr="00EC5685">
        <w:trPr>
          <w:trHeight w:val="297"/>
        </w:trPr>
        <w:tc>
          <w:tcPr>
            <w:tcW w:w="10490" w:type="dxa"/>
            <w:gridSpan w:val="3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EC5685" w:rsidRDefault="00EC5685" w:rsidP="00EC5685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  <w:p w:rsidR="00EC5685" w:rsidRDefault="00EC5685" w:rsidP="00EC5685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 xml:space="preserve">TALEP EDİLEN </w:t>
            </w:r>
            <w:r w:rsidRPr="00344F8E">
              <w:rPr>
                <w:rFonts w:ascii="Times New Roman" w:hAnsi="Times New Roman"/>
                <w:color w:val="000000" w:themeColor="text1"/>
                <w:sz w:val="20"/>
                <w:szCs w:val="22"/>
              </w:rPr>
              <w:t>ANALİZ BİLGİLERİ</w:t>
            </w:r>
          </w:p>
          <w:p w:rsidR="00EC5685" w:rsidRPr="00344F8E" w:rsidRDefault="00EC5685" w:rsidP="00EC5685">
            <w:pPr>
              <w:pStyle w:val="GurupBasligi"/>
              <w:snapToGrid w:val="0"/>
              <w:spacing w:before="0" w:after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C5685" w:rsidRPr="00344F8E" w:rsidTr="00EC5685">
        <w:trPr>
          <w:trHeight w:val="297"/>
        </w:trPr>
        <w:tc>
          <w:tcPr>
            <w:tcW w:w="1049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TabloKlavuzu1"/>
              <w:tblpPr w:leftFromText="141" w:rightFromText="141" w:vertAnchor="text" w:horzAnchor="margin" w:tblpY="-206"/>
              <w:tblOverlap w:val="never"/>
              <w:tblW w:w="10201" w:type="dxa"/>
              <w:tblBorders>
                <w:top w:val="single" w:sz="4" w:space="0" w:color="079CA5"/>
                <w:left w:val="single" w:sz="4" w:space="0" w:color="079CA5"/>
                <w:bottom w:val="single" w:sz="4" w:space="0" w:color="079CA5"/>
                <w:right w:val="single" w:sz="4" w:space="0" w:color="079CA5"/>
                <w:insideH w:val="single" w:sz="4" w:space="0" w:color="079CA5"/>
                <w:insideV w:val="single" w:sz="4" w:space="0" w:color="079CA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86"/>
              <w:gridCol w:w="850"/>
              <w:gridCol w:w="709"/>
              <w:gridCol w:w="3402"/>
              <w:gridCol w:w="850"/>
            </w:tblGrid>
            <w:tr w:rsidR="00EC5685" w:rsidRPr="00344F8E" w:rsidTr="00EC5685">
              <w:trPr>
                <w:trHeight w:val="406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344F8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</w:pPr>
                  <w:r w:rsidRPr="00344F8E"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  <w:t>Analiz Adı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</w:pPr>
                  <w:r w:rsidRPr="00344F8E"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  <w:t>Adet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</w:pPr>
                  <w:r w:rsidRPr="00344F8E">
                    <w:rPr>
                      <w:rFonts w:ascii="Times New Roman" w:hAnsi="Times New Roman"/>
                      <w:b/>
                      <w:color w:val="000000" w:themeColor="text1"/>
                      <w:szCs w:val="20"/>
                    </w:rPr>
                    <w:t>Sıra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</w:pPr>
                  <w:r w:rsidRPr="00344F8E"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  <w:t>Analiz Adı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Cs w:val="22"/>
                    </w:rPr>
                    <w:t>Adet</w:t>
                  </w:r>
                </w:p>
              </w:tc>
            </w:tr>
            <w:tr w:rsidR="00EC5685" w:rsidRPr="00344F8E" w:rsidTr="00EC5685">
              <w:trPr>
                <w:trHeight w:val="387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EC5685" w:rsidRPr="00344F8E" w:rsidTr="00EC5685">
              <w:trPr>
                <w:trHeight w:val="406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EC5685" w:rsidRPr="00344F8E" w:rsidTr="00EC5685">
              <w:trPr>
                <w:trHeight w:val="387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EC5685" w:rsidRPr="00344F8E" w:rsidTr="00EC5685">
              <w:trPr>
                <w:trHeight w:val="406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</w:tr>
            <w:tr w:rsidR="00EC5685" w:rsidRPr="00344F8E" w:rsidTr="00EC5685">
              <w:trPr>
                <w:trHeight w:val="406"/>
              </w:trPr>
              <w:tc>
                <w:tcPr>
                  <w:tcW w:w="7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rupYazi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Cs w:val="22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EC5685" w:rsidRPr="00344F8E" w:rsidRDefault="00EC5685" w:rsidP="00EC5685">
                  <w:pPr>
                    <w:pStyle w:val="GvdeMetni"/>
                    <w:spacing w:after="0"/>
                    <w:rPr>
                      <w:rFonts w:ascii="Times New Roman" w:hAnsi="Times New Roman"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EC5685" w:rsidRDefault="00EC5685" w:rsidP="00EC5685">
            <w:pPr>
              <w:pStyle w:val="GurupBasligi"/>
              <w:snapToGrid w:val="0"/>
              <w:spacing w:before="0" w:after="0"/>
              <w:rPr>
                <w:rFonts w:ascii="Times New Roman" w:hAnsi="Times New Roman"/>
                <w:color w:val="000000" w:themeColor="text1"/>
                <w:sz w:val="20"/>
                <w:szCs w:val="22"/>
              </w:rPr>
            </w:pPr>
          </w:p>
        </w:tc>
      </w:tr>
      <w:tr w:rsidR="00EC5685" w:rsidRPr="00344F8E" w:rsidTr="000013C8">
        <w:tblPrEx>
          <w:tblCellMar>
            <w:top w:w="85" w:type="dxa"/>
            <w:bottom w:w="85" w:type="dxa"/>
          </w:tblCellMar>
        </w:tblPrEx>
        <w:trPr>
          <w:trHeight w:val="901"/>
        </w:trPr>
        <w:tc>
          <w:tcPr>
            <w:tcW w:w="10490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</w:tcBorders>
            <w:shd w:val="clear" w:color="auto" w:fill="auto"/>
          </w:tcPr>
          <w:p w:rsidR="00EC5685" w:rsidRPr="00344F8E" w:rsidRDefault="00EC5685" w:rsidP="00EC5685">
            <w:pPr>
              <w:pStyle w:val="GvdeMetni"/>
              <w:spacing w:after="0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</w:tr>
      <w:tr w:rsidR="00EC5685" w:rsidRPr="00344F8E" w:rsidTr="000013C8">
        <w:tblPrEx>
          <w:tblCellMar>
            <w:top w:w="85" w:type="dxa"/>
            <w:bottom w:w="85" w:type="dxa"/>
          </w:tblCellMar>
        </w:tblPrEx>
        <w:trPr>
          <w:trHeight w:val="679"/>
        </w:trPr>
        <w:tc>
          <w:tcPr>
            <w:tcW w:w="10490" w:type="dxa"/>
            <w:gridSpan w:val="3"/>
            <w:tcBorders>
              <w:top w:val="single" w:sz="4" w:space="0" w:color="000000" w:themeColor="text1"/>
            </w:tcBorders>
            <w:shd w:val="clear" w:color="auto" w:fill="auto"/>
          </w:tcPr>
          <w:p w:rsidR="00EC5685" w:rsidRDefault="00EC5685" w:rsidP="00EC5685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44F8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çıklamalar </w:t>
            </w:r>
          </w:p>
          <w:p w:rsidR="00EC5685" w:rsidRPr="0067190B" w:rsidRDefault="00EC5685" w:rsidP="00EC5685">
            <w:pPr>
              <w:pStyle w:val="GurupBasligi"/>
              <w:spacing w:before="0" w:after="0"/>
              <w:jc w:val="left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67190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Analiz adlarını, merlab.idari.edogan.tr adresin</w:t>
            </w:r>
            <w:r w:rsidR="00100C4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deki</w:t>
            </w:r>
            <w:r w:rsidRPr="0067190B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fiyat listesinden alabilirsiniz.</w:t>
            </w:r>
          </w:p>
          <w:p w:rsidR="00EC5685" w:rsidRPr="00344F8E" w:rsidRDefault="00EC5685" w:rsidP="000013C8">
            <w:pPr>
              <w:pStyle w:val="GurupBasligi"/>
              <w:spacing w:before="0" w:after="0"/>
              <w:jc w:val="left"/>
              <w:rPr>
                <w:rFonts w:ascii="Times New Roman" w:hAnsi="Times New Roman"/>
                <w:color w:val="000000" w:themeColor="text1"/>
                <w:szCs w:val="16"/>
              </w:rPr>
            </w:pPr>
            <w:r w:rsidRPr="00A9791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Gerekli bilgiler doldurulduktan sonra </w:t>
            </w:r>
            <w:hyperlink r:id="rId7" w:history="1">
              <w:r w:rsidRPr="00A97915">
                <w:rPr>
                  <w:rStyle w:val="Kpr"/>
                  <w:rFonts w:ascii="Times New Roman" w:hAnsi="Times New Roman"/>
                  <w:b w:val="0"/>
                  <w:sz w:val="22"/>
                  <w:szCs w:val="22"/>
                </w:rPr>
                <w:t>merlab@erdogan.edu.tr</w:t>
              </w:r>
            </w:hyperlink>
            <w:r w:rsidRPr="00A97915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adresi e-posta gönderiniz.</w:t>
            </w:r>
          </w:p>
        </w:tc>
      </w:tr>
    </w:tbl>
    <w:p w:rsidR="00232D6D" w:rsidRPr="00344F8E" w:rsidRDefault="00232D6D" w:rsidP="000013C8">
      <w:pPr>
        <w:rPr>
          <w:color w:val="000000" w:themeColor="text1"/>
        </w:rPr>
      </w:pPr>
    </w:p>
    <w:sectPr w:rsidR="00232D6D" w:rsidRPr="00344F8E" w:rsidSect="004174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1B" w:rsidRDefault="0044251B" w:rsidP="00BC796A">
      <w:pPr>
        <w:spacing w:after="0" w:line="240" w:lineRule="auto"/>
      </w:pPr>
      <w:r>
        <w:separator/>
      </w:r>
    </w:p>
  </w:endnote>
  <w:endnote w:type="continuationSeparator" w:id="0">
    <w:p w:rsidR="0044251B" w:rsidRDefault="0044251B" w:rsidP="00BC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itstream Vera Sans">
    <w:altName w:val="Trebuchet MS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96A" w:rsidRDefault="00484ED6">
    <w:pPr>
      <w:pStyle w:val="AltBilgi"/>
    </w:pPr>
    <w:r w:rsidRPr="00A97915">
      <w:rPr>
        <w:b/>
        <w:bCs/>
        <w:noProof/>
        <w:color w:val="000000" w:themeColor="text1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FB7E3" wp14:editId="431E3184">
              <wp:simplePos x="0" y="0"/>
              <wp:positionH relativeFrom="margin">
                <wp:posOffset>-931427</wp:posOffset>
              </wp:positionH>
              <wp:positionV relativeFrom="paragraph">
                <wp:posOffset>18415</wp:posOffset>
              </wp:positionV>
              <wp:extent cx="7687089" cy="0"/>
              <wp:effectExtent l="0" t="19050" r="28575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089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A10A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3.35pt,1.45pt" to="531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" strokecolor="black [3213]" strokeweight="2.25pt">
              <w10:wrap anchorx="margin"/>
            </v:line>
          </w:pict>
        </mc:Fallback>
      </mc:AlternateContent>
    </w:r>
    <w:r w:rsidR="00011BB8">
      <w:rPr>
        <w:b/>
        <w:bCs/>
        <w:noProof/>
        <w:color w:val="079CA5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E2367" wp14:editId="3330F265">
              <wp:simplePos x="0" y="0"/>
              <wp:positionH relativeFrom="margin">
                <wp:posOffset>-175895</wp:posOffset>
              </wp:positionH>
              <wp:positionV relativeFrom="paragraph">
                <wp:posOffset>90169</wp:posOffset>
              </wp:positionV>
              <wp:extent cx="6120765" cy="69532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B8" w:rsidRPr="00344F8E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</w:pPr>
                          <w:r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>Fener Mahalle</w:t>
                          </w:r>
                          <w:r w:rsidR="00011BB8"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 xml:space="preserve">si Zihni Derin Yerleşkesi </w:t>
                          </w:r>
                        </w:p>
                        <w:p w:rsidR="00BC796A" w:rsidRPr="00344F8E" w:rsidRDefault="00011BB8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</w:pPr>
                          <w:r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>Fen Edebiyat Fakültesi Zemin Kat 53100/</w:t>
                          </w:r>
                          <w:r w:rsidR="00BC796A"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>RİZE</w:t>
                          </w:r>
                        </w:p>
                        <w:p w:rsidR="00BC796A" w:rsidRPr="00344F8E" w:rsidRDefault="00BC796A" w:rsidP="00BC796A">
                          <w:pPr>
                            <w:pStyle w:val="TemelParagraf"/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</w:pPr>
                          <w:r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 xml:space="preserve">Tel: 0464 223 </w:t>
                          </w:r>
                          <w:r w:rsidR="00011BB8"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>61</w:t>
                          </w:r>
                          <w:r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 xml:space="preserve"> </w:t>
                          </w:r>
                          <w:r w:rsidR="00011BB8" w:rsidRPr="00344F8E">
                            <w:rPr>
                              <w:b/>
                              <w:color w:val="000000" w:themeColor="text1"/>
                              <w:spacing w:val="2"/>
                              <w:sz w:val="20"/>
                              <w:szCs w:val="20"/>
                            </w:rPr>
                            <w:t>26 (1949-1951)</w:t>
                          </w:r>
                        </w:p>
                        <w:p w:rsidR="00BC796A" w:rsidRPr="00344F8E" w:rsidRDefault="00011BB8" w:rsidP="00BC796A">
                          <w:pPr>
                            <w:pStyle w:val="Balk2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344F8E">
                            <w:rPr>
                              <w:color w:val="000000" w:themeColor="text1"/>
                              <w:spacing w:val="2"/>
                              <w:sz w:val="20"/>
                            </w:rPr>
                            <w:t>merlab.</w:t>
                          </w:r>
                          <w:r w:rsidR="00BC796A" w:rsidRPr="00344F8E">
                            <w:rPr>
                              <w:color w:val="000000" w:themeColor="text1"/>
                              <w:spacing w:val="2"/>
                              <w:sz w:val="20"/>
                            </w:rPr>
                            <w:t>erdogan.edu.tr</w:t>
                          </w:r>
                        </w:p>
                        <w:p w:rsidR="00BC796A" w:rsidRDefault="00BC796A" w:rsidP="00BC796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E236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.85pt;margin-top:7.1pt;width:481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VP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" filled="f" stroked="f">
              <v:textbox>
                <w:txbxContent>
                  <w:p w:rsidR="00011BB8" w:rsidRPr="00344F8E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</w:pPr>
                    <w:r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>Fener Mahalle</w:t>
                    </w:r>
                    <w:r w:rsidR="00011BB8"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 xml:space="preserve">si Zihni Derin Yerleşkesi </w:t>
                    </w:r>
                  </w:p>
                  <w:p w:rsidR="00BC796A" w:rsidRPr="00344F8E" w:rsidRDefault="00011BB8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</w:pPr>
                    <w:r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>Fen Edebiyat Fakültesi Zemin Kat 53100/</w:t>
                    </w:r>
                    <w:r w:rsidR="00BC796A"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>RİZE</w:t>
                    </w:r>
                  </w:p>
                  <w:p w:rsidR="00BC796A" w:rsidRPr="00344F8E" w:rsidRDefault="00BC796A" w:rsidP="00BC796A">
                    <w:pPr>
                      <w:pStyle w:val="TemelParagraf"/>
                      <w:spacing w:line="240" w:lineRule="auto"/>
                      <w:jc w:val="center"/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</w:pPr>
                    <w:r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 xml:space="preserve">Tel: 0464 223 </w:t>
                    </w:r>
                    <w:r w:rsidR="00011BB8"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>61</w:t>
                    </w:r>
                    <w:r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 xml:space="preserve"> </w:t>
                    </w:r>
                    <w:r w:rsidR="00011BB8" w:rsidRPr="00344F8E">
                      <w:rPr>
                        <w:b/>
                        <w:color w:val="000000" w:themeColor="text1"/>
                        <w:spacing w:val="2"/>
                        <w:sz w:val="20"/>
                        <w:szCs w:val="20"/>
                      </w:rPr>
                      <w:t>26 (1949-1951)</w:t>
                    </w:r>
                  </w:p>
                  <w:p w:rsidR="00BC796A" w:rsidRPr="00344F8E" w:rsidRDefault="00011BB8" w:rsidP="00BC796A">
                    <w:pPr>
                      <w:pStyle w:val="Balk2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344F8E">
                      <w:rPr>
                        <w:color w:val="000000" w:themeColor="text1"/>
                        <w:spacing w:val="2"/>
                        <w:sz w:val="20"/>
                      </w:rPr>
                      <w:t>merlab.</w:t>
                    </w:r>
                    <w:r w:rsidR="00BC796A" w:rsidRPr="00344F8E">
                      <w:rPr>
                        <w:color w:val="000000" w:themeColor="text1"/>
                        <w:spacing w:val="2"/>
                        <w:sz w:val="20"/>
                      </w:rPr>
                      <w:t>erdogan.edu.tr</w:t>
                    </w:r>
                  </w:p>
                  <w:p w:rsidR="00BC796A" w:rsidRDefault="00BC796A" w:rsidP="00BC796A"/>
                </w:txbxContent>
              </v:textbox>
              <w10:wrap anchorx="margin"/>
            </v:shape>
          </w:pict>
        </mc:Fallback>
      </mc:AlternateContent>
    </w:r>
  </w:p>
  <w:p w:rsidR="00BC796A" w:rsidRDefault="00BC79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1B" w:rsidRDefault="0044251B" w:rsidP="00BC796A">
      <w:pPr>
        <w:spacing w:after="0" w:line="240" w:lineRule="auto"/>
      </w:pPr>
      <w:r>
        <w:separator/>
      </w:r>
    </w:p>
  </w:footnote>
  <w:footnote w:type="continuationSeparator" w:id="0">
    <w:p w:rsidR="0044251B" w:rsidRDefault="0044251B" w:rsidP="00BC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4425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3" o:spid="_x0000_s2062" type="#_x0000_t75" style="position:absolute;margin-left:0;margin-top:0;width:598.7pt;height:669.5pt;z-index:-251653120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3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6095"/>
      <w:gridCol w:w="1346"/>
      <w:gridCol w:w="1206"/>
    </w:tblGrid>
    <w:tr w:rsidR="00472956" w:rsidTr="00553D4D">
      <w:trPr>
        <w:trHeight w:val="234"/>
      </w:trPr>
      <w:tc>
        <w:tcPr>
          <w:tcW w:w="1985" w:type="dxa"/>
          <w:vMerge w:val="restart"/>
          <w:vAlign w:val="center"/>
        </w:tcPr>
        <w:p w:rsidR="00472956" w:rsidRDefault="00472956" w:rsidP="0047295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2FD67E" wp14:editId="2B445BB8">
                <wp:extent cx="790575" cy="758952"/>
                <wp:effectExtent l="0" t="0" r="0" b="3175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30369"/>
                        <a:stretch/>
                      </pic:blipFill>
                      <pic:spPr bwMode="auto">
                        <a:xfrm>
                          <a:off x="0" y="0"/>
                          <a:ext cx="821392" cy="788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93E3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C.</w:t>
          </w:r>
        </w:p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93E3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RECEP TAYYİP ERDOĞAN ÜNİVERSİTESİ</w:t>
          </w:r>
        </w:p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93E3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Merkezi Araştırma Laboratuvarı</w:t>
          </w:r>
        </w:p>
        <w:p w:rsidR="00472956" w:rsidRPr="00193E34" w:rsidRDefault="00472956" w:rsidP="00472956">
          <w:pPr>
            <w:pStyle w:val="stBilgi"/>
            <w:jc w:val="center"/>
            <w:rPr>
              <w:b/>
              <w:bCs/>
              <w:color w:val="000000" w:themeColor="text1"/>
              <w:szCs w:val="24"/>
            </w:rPr>
          </w:pPr>
          <w:r w:rsidRPr="00193E34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Uygulama ve Araştırma Merkezi</w:t>
          </w:r>
        </w:p>
      </w:tc>
      <w:tc>
        <w:tcPr>
          <w:tcW w:w="1346" w:type="dxa"/>
        </w:tcPr>
        <w:p w:rsidR="00472956" w:rsidRPr="00193E34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00000" w:themeColor="text1"/>
              <w:sz w:val="16"/>
              <w:szCs w:val="24"/>
            </w:rPr>
          </w:pPr>
        </w:p>
      </w:tc>
      <w:tc>
        <w:tcPr>
          <w:tcW w:w="1206" w:type="dxa"/>
        </w:tcPr>
        <w:p w:rsidR="00472956" w:rsidRPr="00193E34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00000" w:themeColor="text1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346" w:type="dxa"/>
        </w:tcPr>
        <w:p w:rsidR="00472956" w:rsidRPr="00193E34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00000" w:themeColor="text1"/>
              <w:sz w:val="16"/>
              <w:szCs w:val="24"/>
            </w:rPr>
          </w:pPr>
        </w:p>
      </w:tc>
      <w:tc>
        <w:tcPr>
          <w:tcW w:w="1206" w:type="dxa"/>
        </w:tcPr>
        <w:p w:rsidR="00472956" w:rsidRPr="00193E34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000000" w:themeColor="text1"/>
              <w:sz w:val="16"/>
              <w:szCs w:val="24"/>
            </w:rPr>
          </w:pP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346" w:type="dxa"/>
        </w:tcPr>
        <w:p w:rsidR="00472956" w:rsidRPr="00100C4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Doküman No</w:t>
          </w:r>
        </w:p>
      </w:tc>
      <w:tc>
        <w:tcPr>
          <w:tcW w:w="1206" w:type="dxa"/>
        </w:tcPr>
        <w:p w:rsidR="00472956" w:rsidRPr="00100C43" w:rsidRDefault="00472956" w:rsidP="00344F8E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Frm-</w:t>
          </w:r>
          <w:r w:rsidR="00344F8E"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10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346" w:type="dxa"/>
        </w:tcPr>
        <w:p w:rsidR="00472956" w:rsidRPr="00100C4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Yayın Tarihi</w:t>
          </w:r>
        </w:p>
      </w:tc>
      <w:tc>
        <w:tcPr>
          <w:tcW w:w="1206" w:type="dxa"/>
        </w:tcPr>
        <w:p w:rsidR="00472956" w:rsidRPr="00100C43" w:rsidRDefault="00472956" w:rsidP="00344F8E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0</w:t>
          </w:r>
          <w:r w:rsidR="00344F8E"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8</w:t>
          </w: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/0</w:t>
          </w:r>
          <w:r w:rsidR="00344F8E"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3</w:t>
          </w: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/2019</w:t>
          </w:r>
        </w:p>
      </w:tc>
    </w:tr>
    <w:tr w:rsidR="00472956" w:rsidTr="00553D4D">
      <w:trPr>
        <w:trHeight w:val="234"/>
      </w:trPr>
      <w:tc>
        <w:tcPr>
          <w:tcW w:w="1985" w:type="dxa"/>
          <w:vMerge/>
          <w:vAlign w:val="center"/>
        </w:tcPr>
        <w:p w:rsidR="00472956" w:rsidRDefault="00472956" w:rsidP="00472956">
          <w:pPr>
            <w:pStyle w:val="stBilgi"/>
            <w:rPr>
              <w:noProof/>
              <w:lang w:eastAsia="tr-TR"/>
            </w:rPr>
          </w:pPr>
        </w:p>
      </w:tc>
      <w:tc>
        <w:tcPr>
          <w:tcW w:w="6095" w:type="dxa"/>
          <w:vMerge/>
          <w:vAlign w:val="center"/>
        </w:tcPr>
        <w:p w:rsidR="00472956" w:rsidRPr="00193E34" w:rsidRDefault="00472956" w:rsidP="00472956">
          <w:pPr>
            <w:pStyle w:val="stBilg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tc>
      <w:tc>
        <w:tcPr>
          <w:tcW w:w="1346" w:type="dxa"/>
        </w:tcPr>
        <w:p w:rsidR="00472956" w:rsidRPr="00100C4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Revizyon No</w:t>
          </w:r>
        </w:p>
      </w:tc>
      <w:tc>
        <w:tcPr>
          <w:tcW w:w="1206" w:type="dxa"/>
        </w:tcPr>
        <w:p w:rsidR="00472956" w:rsidRPr="00100C43" w:rsidRDefault="00472956" w:rsidP="00472956">
          <w:pPr>
            <w:pStyle w:val="stBilgi"/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</w:pPr>
          <w:r w:rsidRPr="00100C43">
            <w:rPr>
              <w:rFonts w:ascii="Times New Roman" w:hAnsi="Times New Roman" w:cs="Times New Roman"/>
              <w:bCs/>
              <w:color w:val="FFFFFF" w:themeColor="background1"/>
              <w:sz w:val="16"/>
              <w:szCs w:val="24"/>
            </w:rPr>
            <w:t>01</w:t>
          </w:r>
        </w:p>
      </w:tc>
    </w:tr>
  </w:tbl>
  <w:p w:rsidR="00BC796A" w:rsidRDefault="004425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4" o:spid="_x0000_s2063" type="#_x0000_t75" style="position:absolute;margin-left:-72.55pt;margin-top:68.2pt;width:598.7pt;height:669.5pt;z-index:-251652096;mso-position-horizontal-relative:margin;mso-position-vertical-relative:margin" o:allowincell="f">
          <v:imagedata r:id="rId2" o:title="filigr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173" w:rsidRDefault="004425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9562" o:spid="_x0000_s2061" type="#_x0000_t75" style="position:absolute;margin-left:0;margin-top:0;width:598.7pt;height:669.5pt;z-index:-251654144;mso-position-horizontal:center;mso-position-horizontal-relative:margin;mso-position-vertical:center;mso-position-vertical-relative:margin" o:allowincell="f">
          <v:imagedata r:id="rId1" o:title="filigr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6A"/>
    <w:rsid w:val="000013C8"/>
    <w:rsid w:val="00011BB8"/>
    <w:rsid w:val="0009722F"/>
    <w:rsid w:val="00100C43"/>
    <w:rsid w:val="001520AA"/>
    <w:rsid w:val="00193E34"/>
    <w:rsid w:val="002155B9"/>
    <w:rsid w:val="00231601"/>
    <w:rsid w:val="00232D6D"/>
    <w:rsid w:val="00243934"/>
    <w:rsid w:val="00296C20"/>
    <w:rsid w:val="002F3374"/>
    <w:rsid w:val="00337812"/>
    <w:rsid w:val="00344F8E"/>
    <w:rsid w:val="00360561"/>
    <w:rsid w:val="0041746A"/>
    <w:rsid w:val="0044251B"/>
    <w:rsid w:val="004473FC"/>
    <w:rsid w:val="00472956"/>
    <w:rsid w:val="00484ED6"/>
    <w:rsid w:val="00553D4D"/>
    <w:rsid w:val="00642978"/>
    <w:rsid w:val="0067190B"/>
    <w:rsid w:val="006F5384"/>
    <w:rsid w:val="007C3FC7"/>
    <w:rsid w:val="007E47C6"/>
    <w:rsid w:val="0080446B"/>
    <w:rsid w:val="00877A92"/>
    <w:rsid w:val="009124A2"/>
    <w:rsid w:val="009E3173"/>
    <w:rsid w:val="00A97915"/>
    <w:rsid w:val="00B42DF8"/>
    <w:rsid w:val="00BC5C3A"/>
    <w:rsid w:val="00BC796A"/>
    <w:rsid w:val="00C1333C"/>
    <w:rsid w:val="00C60FE1"/>
    <w:rsid w:val="00CD5429"/>
    <w:rsid w:val="00D92F6E"/>
    <w:rsid w:val="00DB5E01"/>
    <w:rsid w:val="00DB744B"/>
    <w:rsid w:val="00DC51C8"/>
    <w:rsid w:val="00DD340F"/>
    <w:rsid w:val="00EC5685"/>
    <w:rsid w:val="00ED7F8E"/>
    <w:rsid w:val="00F46DC9"/>
    <w:rsid w:val="00F5117E"/>
    <w:rsid w:val="00F9201A"/>
    <w:rsid w:val="00FE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40218DB1"/>
  <w15:chartTrackingRefBased/>
  <w15:docId w15:val="{B027F212-7572-41E7-8C63-A99723C0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BC79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796A"/>
  </w:style>
  <w:style w:type="paragraph" w:styleId="AltBilgi">
    <w:name w:val="footer"/>
    <w:basedOn w:val="Normal"/>
    <w:link w:val="AltBilgiChar"/>
    <w:uiPriority w:val="99"/>
    <w:unhideWhenUsed/>
    <w:rsid w:val="00BC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796A"/>
  </w:style>
  <w:style w:type="character" w:customStyle="1" w:styleId="Balk2Char">
    <w:name w:val="Başlık 2 Char"/>
    <w:basedOn w:val="VarsaylanParagrafYazTipi"/>
    <w:link w:val="Balk2"/>
    <w:rsid w:val="00BC796A"/>
    <w:rPr>
      <w:rFonts w:ascii="Times New Roman" w:eastAsia="Times New Roman" w:hAnsi="Times New Roman" w:cs="Times New Roman"/>
      <w:b/>
      <w:bCs/>
      <w:color w:val="0000FF"/>
      <w:sz w:val="24"/>
      <w:szCs w:val="20"/>
      <w:lang w:eastAsia="tr-TR"/>
    </w:rPr>
  </w:style>
  <w:style w:type="paragraph" w:customStyle="1" w:styleId="TemelParagraf">
    <w:name w:val="[Temel Paragraf]"/>
    <w:basedOn w:val="Normal"/>
    <w:uiPriority w:val="99"/>
    <w:rsid w:val="00BC796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C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basedOn w:val="Normal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kern w:val="1"/>
      <w:sz w:val="16"/>
      <w:szCs w:val="24"/>
    </w:rPr>
  </w:style>
  <w:style w:type="paragraph" w:customStyle="1" w:styleId="Baslik">
    <w:name w:val="Baslik"/>
    <w:rsid w:val="00011BB8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kern w:val="1"/>
      <w:sz w:val="24"/>
      <w:szCs w:val="24"/>
    </w:rPr>
  </w:style>
  <w:style w:type="paragraph" w:customStyle="1" w:styleId="GurupBasligi">
    <w:name w:val="Gurup Basligi"/>
    <w:rsid w:val="00011BB8"/>
    <w:pPr>
      <w:widowControl w:val="0"/>
      <w:suppressAutoHyphens/>
      <w:spacing w:before="57" w:after="57" w:line="240" w:lineRule="auto"/>
      <w:jc w:val="both"/>
    </w:pPr>
    <w:rPr>
      <w:rFonts w:ascii="Verdana" w:eastAsia="Bitstream Vera Sans" w:hAnsi="Verdana" w:cs="Times New Roman"/>
      <w:b/>
      <w:kern w:val="1"/>
      <w:sz w:val="16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011BB8"/>
    <w:pPr>
      <w:widowControl w:val="0"/>
      <w:suppressAutoHyphens/>
      <w:spacing w:after="0" w:line="240" w:lineRule="auto"/>
    </w:pPr>
    <w:rPr>
      <w:rFonts w:ascii="Tahoma" w:eastAsia="Bitstream Vera Sans" w:hAnsi="Tahoma" w:cs="Tahoma"/>
      <w:kern w:val="1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011BB8"/>
    <w:rPr>
      <w:rFonts w:ascii="Tahoma" w:eastAsia="Bitstream Vera Sans" w:hAnsi="Tahoma" w:cs="Tahoma"/>
      <w:kern w:val="1"/>
      <w:sz w:val="16"/>
      <w:szCs w:val="16"/>
    </w:rPr>
  </w:style>
  <w:style w:type="paragraph" w:styleId="GvdeMetni">
    <w:name w:val="Body Text"/>
    <w:basedOn w:val="Normal"/>
    <w:link w:val="GvdeMetniChar"/>
    <w:rsid w:val="00011BB8"/>
    <w:pPr>
      <w:widowControl w:val="0"/>
      <w:suppressAutoHyphens/>
      <w:spacing w:after="12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customStyle="1" w:styleId="GvdeMetniChar">
    <w:name w:val="Gövde Metni Char"/>
    <w:basedOn w:val="VarsaylanParagrafYazTipi"/>
    <w:link w:val="GvdeMetni"/>
    <w:rsid w:val="00011BB8"/>
    <w:rPr>
      <w:rFonts w:ascii="Verdana" w:eastAsia="Bitstream Vera Sans" w:hAnsi="Verdana" w:cs="Times New Roman"/>
      <w:kern w:val="1"/>
      <w:sz w:val="20"/>
      <w:szCs w:val="24"/>
    </w:rPr>
  </w:style>
  <w:style w:type="paragraph" w:customStyle="1" w:styleId="Tabloerii">
    <w:name w:val="Tablo İçeriği"/>
    <w:basedOn w:val="Normal"/>
    <w:rsid w:val="009124A2"/>
    <w:pPr>
      <w:widowControl w:val="0"/>
      <w:suppressLineNumbers/>
      <w:suppressAutoHyphens/>
      <w:spacing w:after="0" w:line="240" w:lineRule="auto"/>
    </w:pPr>
    <w:rPr>
      <w:rFonts w:ascii="Verdana" w:eastAsia="Bitstream Vera Sans" w:hAnsi="Verdana" w:cs="Times New Roman"/>
      <w:kern w:val="1"/>
      <w:sz w:val="20"/>
      <w:szCs w:val="24"/>
    </w:rPr>
  </w:style>
  <w:style w:type="character" w:styleId="YerTutucuMetni">
    <w:name w:val="Placeholder Text"/>
    <w:uiPriority w:val="99"/>
    <w:semiHidden/>
    <w:rsid w:val="00F9201A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360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7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rlab@erdogan.edu.t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47C4-FB34-4C09-B716-9C153677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oner Tokçalar</cp:lastModifiedBy>
  <cp:revision>12</cp:revision>
  <cp:lastPrinted>2019-03-08T08:24:00Z</cp:lastPrinted>
  <dcterms:created xsi:type="dcterms:W3CDTF">2019-01-11T13:08:00Z</dcterms:created>
  <dcterms:modified xsi:type="dcterms:W3CDTF">2022-04-15T08:36:00Z</dcterms:modified>
</cp:coreProperties>
</file>